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0032C4">
        <w:rPr>
          <w:rFonts w:cs="Calibri"/>
          <w:lang w:val="pl-PL"/>
        </w:rPr>
        <w:t>1</w:t>
      </w:r>
      <w:r w:rsidR="00C62A6B">
        <w:rPr>
          <w:rFonts w:cs="Calibri"/>
          <w:lang w:val="pl-PL"/>
        </w:rPr>
        <w:t>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064744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0032C4" w:rsidRPr="000032C4">
        <w:rPr>
          <w:rFonts w:cs="Calibri"/>
          <w:b/>
          <w:sz w:val="24"/>
          <w:szCs w:val="24"/>
        </w:rPr>
        <w:t>Dostawa paliw silnikowych na potrzeby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0032C4">
        <w:rPr>
          <w:rFonts w:cs="Calibri"/>
          <w:bCs/>
          <w:iCs/>
          <w:sz w:val="24"/>
          <w:szCs w:val="24"/>
        </w:rPr>
        <w:t>1</w:t>
      </w:r>
      <w:r w:rsidR="00C62A6B">
        <w:rPr>
          <w:rFonts w:cs="Calibri"/>
          <w:bCs/>
          <w:iCs/>
          <w:sz w:val="24"/>
          <w:szCs w:val="24"/>
        </w:rPr>
        <w:t>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064744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064744" w:rsidRDefault="00064744" w:rsidP="00064744">
      <w:pPr>
        <w:pStyle w:val="Bezodstpw"/>
        <w:numPr>
          <w:ilvl w:val="0"/>
          <w:numId w:val="12"/>
        </w:numPr>
        <w:tabs>
          <w:tab w:val="clear" w:pos="0"/>
          <w:tab w:val="num" w:pos="426"/>
        </w:tabs>
        <w:ind w:left="4820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064744" w:rsidRPr="00CC1931" w:rsidRDefault="00064744" w:rsidP="00064744">
      <w:pPr>
        <w:pStyle w:val="Bezodstpw"/>
        <w:numPr>
          <w:ilvl w:val="0"/>
          <w:numId w:val="12"/>
        </w:numPr>
        <w:tabs>
          <w:tab w:val="clear" w:pos="0"/>
          <w:tab w:val="num" w:pos="426"/>
        </w:tabs>
        <w:ind w:left="4820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064744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AF" w:rsidRDefault="00DA14AF" w:rsidP="00DC2496">
      <w:pPr>
        <w:spacing w:after="0" w:line="240" w:lineRule="auto"/>
      </w:pPr>
      <w:r>
        <w:separator/>
      </w:r>
    </w:p>
  </w:endnote>
  <w:endnote w:type="continuationSeparator" w:id="0">
    <w:p w:rsidR="00DA14AF" w:rsidRDefault="00DA14A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AF" w:rsidRDefault="00DA14AF" w:rsidP="00DC2496">
      <w:pPr>
        <w:spacing w:after="0" w:line="240" w:lineRule="auto"/>
      </w:pPr>
      <w:r>
        <w:separator/>
      </w:r>
    </w:p>
  </w:footnote>
  <w:footnote w:type="continuationSeparator" w:id="0">
    <w:p w:rsidR="00DA14AF" w:rsidRDefault="00DA14AF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32C4"/>
    <w:rsid w:val="0000466E"/>
    <w:rsid w:val="00014466"/>
    <w:rsid w:val="0004428A"/>
    <w:rsid w:val="00064744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43F0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8F134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3C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BF648B"/>
    <w:rsid w:val="00C07C4D"/>
    <w:rsid w:val="00C327DF"/>
    <w:rsid w:val="00C357C8"/>
    <w:rsid w:val="00C62A6B"/>
    <w:rsid w:val="00C636FA"/>
    <w:rsid w:val="00C67DE5"/>
    <w:rsid w:val="00C75B4D"/>
    <w:rsid w:val="00CA293A"/>
    <w:rsid w:val="00CC379D"/>
    <w:rsid w:val="00D4478F"/>
    <w:rsid w:val="00D67DCC"/>
    <w:rsid w:val="00D72388"/>
    <w:rsid w:val="00D81915"/>
    <w:rsid w:val="00DA14AF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63F17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F7F3-0293-41FD-A216-679FB444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8</cp:revision>
  <dcterms:created xsi:type="dcterms:W3CDTF">2015-02-14T13:14:00Z</dcterms:created>
  <dcterms:modified xsi:type="dcterms:W3CDTF">2023-11-23T13:21:00Z</dcterms:modified>
</cp:coreProperties>
</file>